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402" w:rsidRDefault="004F1402" w:rsidP="004F1402">
      <w:pPr>
        <w:spacing w:line="240" w:lineRule="auto"/>
        <w:ind w:left="75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139700</wp:posOffset>
            </wp:positionV>
            <wp:extent cx="9251950" cy="6581775"/>
            <wp:effectExtent l="19050" t="0" r="6350" b="0"/>
            <wp:wrapSquare wrapText="bothSides"/>
            <wp:docPr id="1" name="Рисунок 1" descr="C:\Users\1\Desktop\Мараховский воспитательная работа на сайт\скан11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араховский воспитательная работа на сайт\скан111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5220" w:type="dxa"/>
        <w:jc w:val="center"/>
        <w:tblCellSpacing w:w="0" w:type="dxa"/>
        <w:tblInd w:w="-29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11"/>
        <w:gridCol w:w="3539"/>
        <w:gridCol w:w="5657"/>
        <w:gridCol w:w="1157"/>
        <w:gridCol w:w="3256"/>
      </w:tblGrid>
      <w:tr w:rsidR="008074EA" w:rsidRPr="009D0198" w:rsidTr="008074EA">
        <w:trPr>
          <w:tblCellSpacing w:w="0" w:type="dxa"/>
          <w:jc w:val="center"/>
        </w:trPr>
        <w:tc>
          <w:tcPr>
            <w:tcW w:w="16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9D0198" w:rsidRDefault="008074EA" w:rsidP="004F14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9D0198" w:rsidRDefault="008074EA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8074EA" w:rsidRDefault="008074EA" w:rsidP="00412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изиологии и гигиены школьника подросткового возраста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 </w:t>
            </w:r>
            <w:proofErr w:type="spellStart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lang w:eastAsia="ru-RU"/>
              </w:rPr>
              <w:t>Ерасова Н.В. заместитель директора по ВР</w:t>
            </w: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D0198"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Е.Б. психолог</w:t>
            </w:r>
          </w:p>
        </w:tc>
      </w:tr>
      <w:tr w:rsidR="008074EA" w:rsidRPr="009D0198" w:rsidTr="008074EA">
        <w:trPr>
          <w:tblCellSpacing w:w="0" w:type="dxa"/>
          <w:jc w:val="center"/>
        </w:trPr>
        <w:tc>
          <w:tcPr>
            <w:tcW w:w="1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9D0198" w:rsidRDefault="008074EA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9D0198" w:rsidRDefault="008074EA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8074EA" w:rsidRDefault="008074EA" w:rsidP="004128BC">
            <w:pPr>
              <w:spacing w:before="100" w:beforeAutospacing="1" w:after="100" w:afterAutospacing="1" w:line="9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ощрение и наказание детей в семье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кл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lang w:eastAsia="ru-RU"/>
              </w:rPr>
              <w:t>Ерасова Н.В. заместитель директора по ВР</w:t>
            </w: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D0198"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Е.Б. психолог </w:t>
            </w:r>
            <w:proofErr w:type="spellStart"/>
            <w:r w:rsidR="009D0198"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ко</w:t>
            </w:r>
            <w:proofErr w:type="spellEnd"/>
            <w:r w:rsidR="009D0198"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 социальный педагог</w:t>
            </w:r>
          </w:p>
        </w:tc>
      </w:tr>
      <w:tr w:rsidR="008074EA" w:rsidRPr="009D0198" w:rsidTr="00363EA8">
        <w:trPr>
          <w:trHeight w:val="1138"/>
          <w:tblCellSpacing w:w="0" w:type="dxa"/>
          <w:jc w:val="center"/>
        </w:trPr>
        <w:tc>
          <w:tcPr>
            <w:tcW w:w="16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9D0198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8074EA" w:rsidRPr="009D0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35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807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4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щита детей от информации, причиняющей вред их здоровью и развитию</w:t>
            </w:r>
            <w:r w:rsidRPr="009D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8074EA" w:rsidRDefault="008074EA" w:rsidP="00412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защитить ребенка </w:t>
            </w:r>
            <w:proofErr w:type="gramStart"/>
            <w:r w:rsidRPr="00807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807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гативного </w:t>
            </w:r>
            <w:proofErr w:type="spellStart"/>
            <w:r w:rsidRPr="00807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нта</w:t>
            </w:r>
            <w:proofErr w:type="spellEnd"/>
            <w:r w:rsidRPr="00807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МИ и Интернет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>
            <w:r w:rsidRPr="009D0198">
              <w:rPr>
                <w:rFonts w:ascii="Times New Roman" w:eastAsia="Times New Roman" w:hAnsi="Times New Roman" w:cs="Times New Roman"/>
                <w:lang w:eastAsia="ru-RU"/>
              </w:rPr>
              <w:t>Ерасова Н.В. заместитель директора по ВР</w:t>
            </w: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D0198"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Е.Б. психолог </w:t>
            </w:r>
            <w:proofErr w:type="spellStart"/>
            <w:r w:rsidR="009D0198"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ко</w:t>
            </w:r>
            <w:proofErr w:type="spellEnd"/>
            <w:r w:rsidR="009D0198"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 социальный педагог</w:t>
            </w:r>
          </w:p>
        </w:tc>
      </w:tr>
      <w:tr w:rsidR="008074EA" w:rsidRPr="009D0198" w:rsidTr="009D0198">
        <w:trPr>
          <w:trHeight w:val="1638"/>
          <w:tblCellSpacing w:w="0" w:type="dxa"/>
          <w:jc w:val="center"/>
        </w:trPr>
        <w:tc>
          <w:tcPr>
            <w:tcW w:w="1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9D0198" w:rsidRDefault="008074EA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9D0198" w:rsidRDefault="008074EA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8074EA" w:rsidRDefault="008074EA" w:rsidP="00412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безопасность детей – залог счастливого детства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>
            <w:r w:rsidRPr="009D0198">
              <w:rPr>
                <w:rFonts w:ascii="Times New Roman" w:eastAsia="Times New Roman" w:hAnsi="Times New Roman" w:cs="Times New Roman"/>
                <w:lang w:eastAsia="ru-RU"/>
              </w:rPr>
              <w:t>Ерасова Н.В. заместитель директора по ВР</w:t>
            </w: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D0198"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Е.Б. психолог </w:t>
            </w:r>
            <w:proofErr w:type="spellStart"/>
            <w:r w:rsidR="009D0198"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ко</w:t>
            </w:r>
            <w:proofErr w:type="spellEnd"/>
            <w:r w:rsidR="009D0198"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 социальный педагог</w:t>
            </w:r>
          </w:p>
        </w:tc>
      </w:tr>
      <w:tr w:rsidR="008074EA" w:rsidRPr="009D0198" w:rsidTr="009D0198">
        <w:trPr>
          <w:trHeight w:val="1495"/>
          <w:tblCellSpacing w:w="0" w:type="dxa"/>
          <w:jc w:val="center"/>
        </w:trPr>
        <w:tc>
          <w:tcPr>
            <w:tcW w:w="1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9D0198" w:rsidRDefault="008074EA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9D0198" w:rsidRDefault="008074EA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8074EA" w:rsidRDefault="008074EA" w:rsidP="00412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ческие и психологические индикаторы признаков насилия и жестокого обращения с детьми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-1</w:t>
            </w: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л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>
            <w:r w:rsidRPr="009D0198">
              <w:rPr>
                <w:rFonts w:ascii="Times New Roman" w:eastAsia="Times New Roman" w:hAnsi="Times New Roman" w:cs="Times New Roman"/>
                <w:lang w:eastAsia="ru-RU"/>
              </w:rPr>
              <w:t>Ерасова Н.В. заместитель директора по ВР</w:t>
            </w: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D0198"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Е.Б. психолог </w:t>
            </w:r>
            <w:proofErr w:type="spellStart"/>
            <w:r w:rsidR="009D0198"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ко</w:t>
            </w:r>
            <w:proofErr w:type="spellEnd"/>
            <w:r w:rsidR="009D0198"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 социальный педагог</w:t>
            </w:r>
          </w:p>
        </w:tc>
      </w:tr>
      <w:tr w:rsidR="008074EA" w:rsidRPr="009D0198" w:rsidTr="002A026D">
        <w:trPr>
          <w:tblCellSpacing w:w="0" w:type="dxa"/>
          <w:jc w:val="center"/>
        </w:trPr>
        <w:tc>
          <w:tcPr>
            <w:tcW w:w="16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9D0198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="008074EA" w:rsidRPr="009D0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35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4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дагогика и социология воспитания</w:t>
            </w:r>
            <w:r w:rsidRPr="009D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 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8074EA" w:rsidRDefault="008074EA" w:rsidP="00412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перактивный</w:t>
            </w:r>
            <w:proofErr w:type="spellEnd"/>
            <w:r w:rsidRPr="00807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енок в школе. Коррекция агрессивного поведения ребенка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ко</w:t>
            </w:r>
            <w:proofErr w:type="spellEnd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 социальный педагог</w:t>
            </w: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D0198"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ирнова Е.Б. психолог</w:t>
            </w:r>
          </w:p>
        </w:tc>
      </w:tr>
      <w:tr w:rsidR="008074EA" w:rsidRPr="009D0198" w:rsidTr="002A026D">
        <w:trPr>
          <w:tblCellSpacing w:w="0" w:type="dxa"/>
          <w:jc w:val="center"/>
        </w:trPr>
        <w:tc>
          <w:tcPr>
            <w:tcW w:w="1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9D0198" w:rsidRDefault="008074EA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9D0198" w:rsidRDefault="008074EA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8074EA" w:rsidRDefault="008074EA" w:rsidP="00412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 детей к общению. Развитие коммуникативных способностей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</w:t>
            </w: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ко</w:t>
            </w:r>
            <w:proofErr w:type="spellEnd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 социальный педагог</w:t>
            </w: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D0198"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Е.Б. психолог</w:t>
            </w:r>
          </w:p>
        </w:tc>
      </w:tr>
      <w:tr w:rsidR="008074EA" w:rsidRPr="009D0198" w:rsidTr="002A026D">
        <w:trPr>
          <w:trHeight w:val="717"/>
          <w:tblCellSpacing w:w="0" w:type="dxa"/>
          <w:jc w:val="center"/>
        </w:trPr>
        <w:tc>
          <w:tcPr>
            <w:tcW w:w="1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9D0198" w:rsidRDefault="008074EA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9D0198" w:rsidRDefault="008074EA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8074EA" w:rsidRDefault="008074EA" w:rsidP="00412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тет родителей и его влияние на развитие личности.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</w:t>
            </w: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 </w:t>
            </w:r>
            <w:proofErr w:type="spellStart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198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ко</w:t>
            </w:r>
            <w:proofErr w:type="spellEnd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 социальный педагог</w:t>
            </w:r>
            <w:r w:rsidR="009D0198"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0198"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мирнова Е.Б. психолог</w:t>
            </w:r>
          </w:p>
        </w:tc>
      </w:tr>
      <w:tr w:rsidR="008074EA" w:rsidRPr="009D0198" w:rsidTr="00A41824">
        <w:trPr>
          <w:tblCellSpacing w:w="0" w:type="dxa"/>
          <w:jc w:val="center"/>
        </w:trPr>
        <w:tc>
          <w:tcPr>
            <w:tcW w:w="16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9D0198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8074EA" w:rsidRPr="009D0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35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80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4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намика формирования общих социально- психологических адаптационных способностей ребенка</w:t>
            </w:r>
            <w:r w:rsidRPr="009D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8074EA" w:rsidRDefault="008074EA" w:rsidP="00412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мыслительной деятельности младшего школьника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lang w:eastAsia="ru-RU"/>
              </w:rPr>
              <w:t>Ерасова Н.В. заместитель директора по ВР</w:t>
            </w:r>
            <w:r w:rsidRPr="009D019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ко</w:t>
            </w:r>
            <w:proofErr w:type="spellEnd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 социальный педагог</w:t>
            </w:r>
          </w:p>
        </w:tc>
      </w:tr>
      <w:tr w:rsidR="008074EA" w:rsidRPr="009D0198" w:rsidTr="00A41824">
        <w:trPr>
          <w:tblCellSpacing w:w="0" w:type="dxa"/>
          <w:jc w:val="center"/>
        </w:trPr>
        <w:tc>
          <w:tcPr>
            <w:tcW w:w="1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9D0198" w:rsidRDefault="008074EA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9D0198" w:rsidRDefault="008074EA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8074EA" w:rsidRDefault="008074EA" w:rsidP="00412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етской шалости и родительской ответственности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</w:t>
            </w: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lang w:eastAsia="ru-RU"/>
              </w:rPr>
              <w:t>Ерасова Н.В. заместитель директора по ВР</w:t>
            </w:r>
            <w:r w:rsidRPr="009D019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ко</w:t>
            </w:r>
            <w:proofErr w:type="spellEnd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 социальный педагог</w:t>
            </w:r>
            <w:r w:rsidR="009D0198"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мирнова Е.Б. психолог</w:t>
            </w:r>
          </w:p>
        </w:tc>
      </w:tr>
      <w:tr w:rsidR="008074EA" w:rsidRPr="009D0198" w:rsidTr="00A41824">
        <w:trPr>
          <w:tblCellSpacing w:w="0" w:type="dxa"/>
          <w:jc w:val="center"/>
        </w:trPr>
        <w:tc>
          <w:tcPr>
            <w:tcW w:w="1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9D0198" w:rsidRDefault="008074EA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9D0198" w:rsidRDefault="008074EA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8074EA" w:rsidRDefault="008074EA" w:rsidP="00412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ориентация старшеклассников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</w:t>
            </w: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 </w:t>
            </w:r>
            <w:proofErr w:type="spellStart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lang w:eastAsia="ru-RU"/>
              </w:rPr>
              <w:t>Ерасова Н.В. заместитель директора по ВР</w:t>
            </w:r>
            <w:r w:rsidRPr="009D019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ко</w:t>
            </w:r>
            <w:proofErr w:type="spellEnd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 социальный педагог</w:t>
            </w:r>
          </w:p>
        </w:tc>
      </w:tr>
      <w:tr w:rsidR="008074EA" w:rsidRPr="009D0198" w:rsidTr="002F369F">
        <w:trPr>
          <w:tblCellSpacing w:w="0" w:type="dxa"/>
          <w:jc w:val="center"/>
        </w:trPr>
        <w:tc>
          <w:tcPr>
            <w:tcW w:w="16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9D0198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8074EA" w:rsidRPr="009D0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35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80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4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заимодействие семьи и школы по патриотическому воспитанию школьников</w:t>
            </w:r>
            <w:r w:rsidRPr="009D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8074EA" w:rsidRDefault="008074EA" w:rsidP="00412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 воспитание школьников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lang w:eastAsia="ru-RU"/>
              </w:rPr>
              <w:t>Ерасова Н.В. заместитель директора по ВР</w:t>
            </w:r>
            <w:r w:rsidRPr="009D019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ко</w:t>
            </w:r>
            <w:proofErr w:type="spellEnd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 социальный педагог</w:t>
            </w:r>
          </w:p>
        </w:tc>
      </w:tr>
      <w:tr w:rsidR="008074EA" w:rsidRPr="009D0198" w:rsidTr="002F369F">
        <w:trPr>
          <w:tblCellSpacing w:w="0" w:type="dxa"/>
          <w:jc w:val="center"/>
        </w:trPr>
        <w:tc>
          <w:tcPr>
            <w:tcW w:w="1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9D0198" w:rsidRDefault="008074EA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9D0198" w:rsidRDefault="008074EA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8074EA" w:rsidRDefault="008074EA" w:rsidP="00412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в семье уважения к закону, развитие гражданственности и патриотизма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</w:t>
            </w:r>
            <w:proofErr w:type="spellStart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lang w:eastAsia="ru-RU"/>
              </w:rPr>
              <w:t>Ерасова Н.В. заместитель директора по ВР</w:t>
            </w:r>
            <w:r w:rsidRPr="009D019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ко</w:t>
            </w:r>
            <w:proofErr w:type="spellEnd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 социальный </w:t>
            </w: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</w:t>
            </w:r>
            <w:r w:rsidR="009D0198"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мирнова Е.Б. психолог</w:t>
            </w:r>
          </w:p>
        </w:tc>
      </w:tr>
      <w:tr w:rsidR="008074EA" w:rsidRPr="009D0198" w:rsidTr="002F369F">
        <w:trPr>
          <w:tblCellSpacing w:w="0" w:type="dxa"/>
          <w:jc w:val="center"/>
        </w:trPr>
        <w:tc>
          <w:tcPr>
            <w:tcW w:w="1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9D0198" w:rsidRDefault="008074EA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9D0198" w:rsidRDefault="008074EA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8074EA" w:rsidRDefault="008074EA" w:rsidP="00412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ь к согласию, или</w:t>
            </w:r>
            <w:proofErr w:type="gramStart"/>
            <w:r w:rsidRPr="00807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07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 разрешить конфликт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</w:t>
            </w: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кл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lang w:eastAsia="ru-RU"/>
              </w:rPr>
              <w:t>Ерасова Н.В. заместитель директора по ВР</w:t>
            </w:r>
            <w:r w:rsidRPr="009D019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ко</w:t>
            </w:r>
            <w:proofErr w:type="spellEnd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 социальный педагог</w:t>
            </w:r>
            <w:r w:rsidR="009D0198"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мирнова Е.Б. психолог</w:t>
            </w:r>
          </w:p>
        </w:tc>
      </w:tr>
      <w:tr w:rsidR="008074EA" w:rsidRPr="009D0198" w:rsidTr="003F4C73">
        <w:trPr>
          <w:tblCellSpacing w:w="0" w:type="dxa"/>
          <w:jc w:val="center"/>
        </w:trPr>
        <w:tc>
          <w:tcPr>
            <w:tcW w:w="16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9D0198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9D0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30</w:t>
            </w:r>
            <w:r w:rsidR="008074EA" w:rsidRPr="009D0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 xml:space="preserve"> марта</w:t>
            </w:r>
          </w:p>
        </w:tc>
        <w:tc>
          <w:tcPr>
            <w:tcW w:w="35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80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4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ьтура и досуг</w:t>
            </w:r>
            <w:r w:rsidRPr="009D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8074EA" w:rsidRDefault="008074EA" w:rsidP="00412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школьников на ценности семьи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lang w:eastAsia="ru-RU"/>
              </w:rPr>
              <w:t>Ерасова Н.В. заместитель директора по ВР</w:t>
            </w:r>
            <w:r w:rsidRPr="009D019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9D0198"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Е.Б. психолог</w:t>
            </w:r>
          </w:p>
        </w:tc>
      </w:tr>
      <w:tr w:rsidR="008074EA" w:rsidRPr="009D0198" w:rsidTr="003F4C73">
        <w:trPr>
          <w:tblCellSpacing w:w="0" w:type="dxa"/>
          <w:jc w:val="center"/>
        </w:trPr>
        <w:tc>
          <w:tcPr>
            <w:tcW w:w="1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9D0198" w:rsidRDefault="008074EA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3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9D0198" w:rsidRDefault="008074EA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8074EA" w:rsidRDefault="008074EA" w:rsidP="00412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емьянина: сущность и основные направления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</w:t>
            </w: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ко</w:t>
            </w:r>
            <w:proofErr w:type="spellEnd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 социальный педагог</w:t>
            </w:r>
            <w:r w:rsidR="009D0198"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мирнова Е.Б. психолог</w:t>
            </w:r>
          </w:p>
        </w:tc>
      </w:tr>
      <w:tr w:rsidR="008074EA" w:rsidRPr="009D0198" w:rsidTr="003F4C73">
        <w:trPr>
          <w:tblCellSpacing w:w="0" w:type="dxa"/>
          <w:jc w:val="center"/>
        </w:trPr>
        <w:tc>
          <w:tcPr>
            <w:tcW w:w="1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9D0198" w:rsidRDefault="008074EA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3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9D0198" w:rsidRDefault="008074EA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8074EA" w:rsidRDefault="008074EA" w:rsidP="00412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сс – это не то, что с человеком происходит, а то, как он переживает ситуацию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</w:t>
            </w: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 </w:t>
            </w:r>
            <w:proofErr w:type="spellStart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198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lang w:eastAsia="ru-RU"/>
              </w:rPr>
              <w:t>Ерасова Н.В. заместитель директора по ВР</w:t>
            </w:r>
            <w:r w:rsidR="009D0198" w:rsidRPr="009D019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9D0198"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Е.Б. психолог</w:t>
            </w:r>
          </w:p>
        </w:tc>
      </w:tr>
      <w:tr w:rsidR="008074EA" w:rsidRPr="009D0198" w:rsidTr="00C7724A">
        <w:trPr>
          <w:tblCellSpacing w:w="0" w:type="dxa"/>
          <w:jc w:val="center"/>
        </w:trPr>
        <w:tc>
          <w:tcPr>
            <w:tcW w:w="16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9D0198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8074EA" w:rsidRPr="009D0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35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4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хранение и укрепление здоровья подрастающего поколения – одна из приоритетных задач семьи и школы</w:t>
            </w:r>
            <w:r w:rsidRPr="009D0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8074EA" w:rsidRDefault="008074EA" w:rsidP="00412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и компьютер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нкова</w:t>
            </w:r>
            <w:proofErr w:type="spellEnd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 медицинский работник</w:t>
            </w:r>
          </w:p>
        </w:tc>
      </w:tr>
      <w:tr w:rsidR="008074EA" w:rsidRPr="009D0198" w:rsidTr="00C7724A">
        <w:trPr>
          <w:tblCellSpacing w:w="0" w:type="dxa"/>
          <w:jc w:val="center"/>
        </w:trPr>
        <w:tc>
          <w:tcPr>
            <w:tcW w:w="1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9D0198" w:rsidRDefault="008074EA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9D0198" w:rsidRDefault="008074EA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8074EA" w:rsidRDefault="008074EA" w:rsidP="00412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 детей быть здоровыми 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</w:t>
            </w: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нкова</w:t>
            </w:r>
            <w:proofErr w:type="spellEnd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 медицинский работник</w:t>
            </w:r>
          </w:p>
        </w:tc>
      </w:tr>
      <w:tr w:rsidR="008074EA" w:rsidRPr="009D0198" w:rsidTr="00C7724A">
        <w:trPr>
          <w:tblCellSpacing w:w="0" w:type="dxa"/>
          <w:jc w:val="center"/>
        </w:trPr>
        <w:tc>
          <w:tcPr>
            <w:tcW w:w="1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9D0198" w:rsidRDefault="008074EA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9D0198" w:rsidRDefault="008074EA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8074EA" w:rsidRDefault="008074EA" w:rsidP="00412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старшему школьнику в период сдачи ЕГЭ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</w:t>
            </w: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 </w:t>
            </w:r>
            <w:proofErr w:type="spellStart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9D0198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ева Л.А. зам</w:t>
            </w:r>
            <w:proofErr w:type="gramStart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УВР</w:t>
            </w: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8074EA"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нкова</w:t>
            </w:r>
            <w:proofErr w:type="spellEnd"/>
            <w:r w:rsidR="008074EA"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 медицинский работник</w:t>
            </w:r>
            <w:r w:rsidR="008074EA"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8074EA"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ко</w:t>
            </w:r>
            <w:proofErr w:type="spellEnd"/>
            <w:r w:rsidR="008074EA"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 социальный педагог</w:t>
            </w:r>
          </w:p>
        </w:tc>
      </w:tr>
      <w:tr w:rsidR="008074EA" w:rsidRPr="009D0198" w:rsidTr="00183936">
        <w:trPr>
          <w:tblCellSpacing w:w="0" w:type="dxa"/>
          <w:jc w:val="center"/>
        </w:trPr>
        <w:tc>
          <w:tcPr>
            <w:tcW w:w="16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9D0198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9D0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25</w:t>
            </w:r>
            <w:r w:rsidR="008074EA" w:rsidRPr="009D0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 xml:space="preserve"> мая</w:t>
            </w:r>
          </w:p>
        </w:tc>
        <w:tc>
          <w:tcPr>
            <w:tcW w:w="35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8074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4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мья и школа: вчера, </w:t>
            </w:r>
            <w:r w:rsidRPr="008074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егодня, завтра</w:t>
            </w:r>
            <w:r w:rsidRPr="009D0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074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едение итогов</w:t>
            </w:r>
            <w:r w:rsidRPr="009D0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8074EA" w:rsidRDefault="008074EA" w:rsidP="00412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па, мама, я – читающая семья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lang w:eastAsia="ru-RU"/>
              </w:rPr>
              <w:t xml:space="preserve">Ерасова Н.В. заместитель </w:t>
            </w:r>
            <w:r w:rsidRPr="009D01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ректора по ВР</w:t>
            </w:r>
            <w:r w:rsidRPr="009D019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9D0198"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Е.Б. психолог</w:t>
            </w:r>
          </w:p>
        </w:tc>
      </w:tr>
      <w:tr w:rsidR="008074EA" w:rsidRPr="009D0198" w:rsidTr="009D0198">
        <w:trPr>
          <w:trHeight w:val="806"/>
          <w:tblCellSpacing w:w="0" w:type="dxa"/>
          <w:jc w:val="center"/>
        </w:trPr>
        <w:tc>
          <w:tcPr>
            <w:tcW w:w="1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9D0198" w:rsidRDefault="008074EA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3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9D0198" w:rsidRDefault="008074EA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8074EA" w:rsidRDefault="008074EA" w:rsidP="00412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глазами родителей, родители глазами детей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</w:t>
            </w: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lang w:eastAsia="ru-RU"/>
              </w:rPr>
              <w:t>Ерасова Н.В. заместитель директора по ВР</w:t>
            </w:r>
            <w:r w:rsidRPr="009D019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9D0198"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Е.Б. психолог</w:t>
            </w:r>
          </w:p>
        </w:tc>
      </w:tr>
      <w:tr w:rsidR="008074EA" w:rsidRPr="009D0198" w:rsidTr="00183936">
        <w:trPr>
          <w:tblCellSpacing w:w="0" w:type="dxa"/>
          <w:jc w:val="center"/>
        </w:trPr>
        <w:tc>
          <w:tcPr>
            <w:tcW w:w="1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9D0198" w:rsidRDefault="008074EA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3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9D0198" w:rsidRDefault="008074EA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4EA" w:rsidRPr="008074EA" w:rsidRDefault="008074EA" w:rsidP="00412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й дом- начало начал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</w:t>
            </w: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 </w:t>
            </w:r>
            <w:proofErr w:type="spellStart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EA" w:rsidRPr="009D0198" w:rsidRDefault="008074EA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98">
              <w:rPr>
                <w:rFonts w:ascii="Times New Roman" w:eastAsia="Times New Roman" w:hAnsi="Times New Roman" w:cs="Times New Roman"/>
                <w:lang w:eastAsia="ru-RU"/>
              </w:rPr>
              <w:t>Ерасова Н.В. заместитель директора по ВР</w:t>
            </w:r>
            <w:r w:rsidRPr="009D019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9D0198"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Е.Б.</w:t>
            </w:r>
            <w:r w:rsidRPr="009D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</w:tc>
      </w:tr>
    </w:tbl>
    <w:p w:rsidR="00F554D7" w:rsidRPr="009D0198" w:rsidRDefault="00F554D7" w:rsidP="00F554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D0198">
        <w:rPr>
          <w:rFonts w:ascii="Arial" w:eastAsia="Times New Roman" w:hAnsi="Arial" w:cs="Arial"/>
          <w:b/>
          <w:sz w:val="20"/>
          <w:szCs w:val="20"/>
          <w:lang w:eastAsia="ru-RU"/>
        </w:rPr>
        <w:t> </w:t>
      </w:r>
    </w:p>
    <w:p w:rsidR="00F554D7" w:rsidRPr="00F554D7" w:rsidRDefault="00F554D7" w:rsidP="00F554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554D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95814" w:rsidRDefault="00795814"/>
    <w:sectPr w:rsidR="00795814" w:rsidSect="0006055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0559"/>
    <w:rsid w:val="00060559"/>
    <w:rsid w:val="0015390A"/>
    <w:rsid w:val="00153E21"/>
    <w:rsid w:val="001C4388"/>
    <w:rsid w:val="00254F0B"/>
    <w:rsid w:val="002D7602"/>
    <w:rsid w:val="00317683"/>
    <w:rsid w:val="0048317D"/>
    <w:rsid w:val="004F1402"/>
    <w:rsid w:val="0076217A"/>
    <w:rsid w:val="00795814"/>
    <w:rsid w:val="007C23EB"/>
    <w:rsid w:val="008074EA"/>
    <w:rsid w:val="00855B17"/>
    <w:rsid w:val="008A241F"/>
    <w:rsid w:val="008A741E"/>
    <w:rsid w:val="008E6E2C"/>
    <w:rsid w:val="0094149B"/>
    <w:rsid w:val="009D0198"/>
    <w:rsid w:val="00A0394B"/>
    <w:rsid w:val="00D52BDB"/>
    <w:rsid w:val="00ED5609"/>
    <w:rsid w:val="00F55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0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0559"/>
    <w:rPr>
      <w:b/>
      <w:bCs/>
    </w:rPr>
  </w:style>
  <w:style w:type="character" w:customStyle="1" w:styleId="apple-converted-space">
    <w:name w:val="apple-converted-space"/>
    <w:basedOn w:val="a0"/>
    <w:rsid w:val="00F554D7"/>
  </w:style>
  <w:style w:type="paragraph" w:customStyle="1" w:styleId="p1">
    <w:name w:val="p1"/>
    <w:basedOn w:val="a"/>
    <w:rsid w:val="0080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0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0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4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4DEB-9E0B-4F77-82BA-F8F92AFD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5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dcterms:created xsi:type="dcterms:W3CDTF">2016-09-14T12:48:00Z</dcterms:created>
  <dcterms:modified xsi:type="dcterms:W3CDTF">2017-10-17T11:19:00Z</dcterms:modified>
</cp:coreProperties>
</file>